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14:paraId="5EFD9285" w14:textId="77777777" w:rsidTr="00527902">
        <w:trPr>
          <w:trHeight w:val="1598"/>
        </w:trPr>
        <w:tc>
          <w:tcPr>
            <w:tcW w:w="10387" w:type="dxa"/>
            <w:gridSpan w:val="4"/>
          </w:tcPr>
          <w:p w14:paraId="7F2EED61" w14:textId="77777777"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3BCFBF73" wp14:editId="45EF3F53">
                  <wp:simplePos x="0" y="0"/>
                  <wp:positionH relativeFrom="margin">
                    <wp:posOffset>12700</wp:posOffset>
                  </wp:positionH>
                  <wp:positionV relativeFrom="paragraph">
                    <wp:posOffset>55245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14:paraId="4655A73C" w14:textId="77777777"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14:paraId="4ABB8BC5" w14:textId="77777777" w:rsidTr="001F4D22">
        <w:trPr>
          <w:trHeight w:val="799"/>
        </w:trPr>
        <w:tc>
          <w:tcPr>
            <w:tcW w:w="10387" w:type="dxa"/>
            <w:gridSpan w:val="4"/>
          </w:tcPr>
          <w:p w14:paraId="40EADD78" w14:textId="0720F286"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745C2">
              <w:t>Genel Sekreterlik Özel Kalem</w:t>
            </w:r>
            <w:r w:rsidR="005D7302">
              <w:t xml:space="preserve">                </w:t>
            </w:r>
            <w:r w:rsidR="007745C2">
              <w:t xml:space="preserve">           </w:t>
            </w:r>
            <w:r>
              <w:t xml:space="preserve">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14:paraId="0D3F26AE" w14:textId="77777777" w:rsidR="00D12274" w:rsidRDefault="00D12274" w:rsidP="005D7302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531232">
              <w:t xml:space="preserve">Maaş İşlemleri Süreci                            </w:t>
            </w:r>
            <w:r>
              <w:t xml:space="preserve"> </w:t>
            </w:r>
            <w:r w:rsidR="005D7302">
              <w:t xml:space="preserve">             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03</w:t>
            </w:r>
          </w:p>
        </w:tc>
      </w:tr>
      <w:tr w:rsidR="00D12274" w14:paraId="0B4453B1" w14:textId="77777777" w:rsidTr="00D554B9">
        <w:trPr>
          <w:trHeight w:val="2683"/>
        </w:trPr>
        <w:tc>
          <w:tcPr>
            <w:tcW w:w="5125" w:type="dxa"/>
            <w:gridSpan w:val="2"/>
          </w:tcPr>
          <w:p w14:paraId="17EDE500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14:paraId="1C770213" w14:textId="77777777" w:rsidR="00D12274" w:rsidRDefault="00531232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rfi Bilgileri Listesi</w:t>
            </w:r>
          </w:p>
          <w:p w14:paraId="1C975AE9" w14:textId="77777777" w:rsidR="005D7302" w:rsidRDefault="00531232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areket Onayı</w:t>
            </w:r>
          </w:p>
          <w:p w14:paraId="75876579" w14:textId="77777777" w:rsidR="00531232" w:rsidRPr="005D7302" w:rsidRDefault="00531232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esinti Listeleri</w:t>
            </w:r>
          </w:p>
          <w:p w14:paraId="664CC213" w14:textId="77777777"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14:paraId="29BE3B21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14:paraId="01EF2DDE" w14:textId="77777777" w:rsidR="009479D7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Emri</w:t>
            </w:r>
          </w:p>
          <w:p w14:paraId="4FBF5F0F" w14:textId="77777777" w:rsidR="00531232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Banka Listesi</w:t>
            </w:r>
          </w:p>
          <w:p w14:paraId="7BAEB23E" w14:textId="77777777" w:rsidR="00531232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Personel Bildirimi</w:t>
            </w:r>
          </w:p>
          <w:p w14:paraId="77F8E5A9" w14:textId="77777777" w:rsidR="00531232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KBS Bordro Dökümü</w:t>
            </w:r>
          </w:p>
          <w:p w14:paraId="228F8F63" w14:textId="77777777" w:rsidR="00531232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Bordro İcmal</w:t>
            </w:r>
          </w:p>
          <w:p w14:paraId="787CA0B4" w14:textId="77777777" w:rsidR="00531232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Bordro Özet Dökümü</w:t>
            </w:r>
          </w:p>
          <w:p w14:paraId="602E0E21" w14:textId="77777777" w:rsidR="00531232" w:rsidRPr="009479D7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Belgeleri</w:t>
            </w:r>
          </w:p>
          <w:p w14:paraId="61E0E1D3" w14:textId="77777777"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14:paraId="35696CF1" w14:textId="77777777" w:rsidTr="00D554B9">
        <w:trPr>
          <w:trHeight w:val="2381"/>
        </w:trPr>
        <w:tc>
          <w:tcPr>
            <w:tcW w:w="10387" w:type="dxa"/>
            <w:gridSpan w:val="4"/>
          </w:tcPr>
          <w:p w14:paraId="574B6053" w14:textId="77777777"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14:paraId="01BB44BF" w14:textId="77777777" w:rsidR="00D12274" w:rsidRDefault="00531232" w:rsidP="007C22DB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657 Sayılı Devlet Memurları Kanunu</w:t>
            </w:r>
          </w:p>
          <w:p w14:paraId="0848F8C8" w14:textId="77777777" w:rsidR="00531232" w:rsidRDefault="00531232" w:rsidP="007C22DB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2914 Sayılı Yükseköğretim Personel Kanunu</w:t>
            </w:r>
          </w:p>
          <w:p w14:paraId="727CB645" w14:textId="77777777" w:rsidR="007C22DB" w:rsidRPr="005D7302" w:rsidRDefault="007C22DB" w:rsidP="00531232">
            <w:pPr>
              <w:pStyle w:val="ListeParagraf"/>
              <w:spacing w:line="240" w:lineRule="auto"/>
              <w:rPr>
                <w:bCs/>
              </w:rPr>
            </w:pPr>
          </w:p>
        </w:tc>
      </w:tr>
      <w:tr w:rsidR="00D12274" w14:paraId="5963C4E1" w14:textId="77777777" w:rsidTr="00D554B9">
        <w:trPr>
          <w:trHeight w:val="2273"/>
        </w:trPr>
        <w:tc>
          <w:tcPr>
            <w:tcW w:w="10387" w:type="dxa"/>
            <w:gridSpan w:val="4"/>
          </w:tcPr>
          <w:p w14:paraId="28853C3C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14:paraId="1A6485BE" w14:textId="77777777" w:rsidR="005D7302" w:rsidRPr="00531232" w:rsidRDefault="00531232" w:rsidP="00531232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>Terfi Bilgileri Listesi</w:t>
            </w:r>
          </w:p>
          <w:p w14:paraId="1D6B897D" w14:textId="77777777" w:rsidR="00531232" w:rsidRPr="00531232" w:rsidRDefault="00531232" w:rsidP="00531232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>Hareket onayı</w:t>
            </w:r>
          </w:p>
          <w:p w14:paraId="4186547B" w14:textId="77777777" w:rsidR="00531232" w:rsidRPr="002A70E0" w:rsidRDefault="00531232" w:rsidP="00531232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>Kesinti Listeleri</w:t>
            </w:r>
          </w:p>
        </w:tc>
      </w:tr>
      <w:tr w:rsidR="00D12274" w14:paraId="58A5255C" w14:textId="77777777" w:rsidTr="00D554B9">
        <w:trPr>
          <w:trHeight w:val="2405"/>
        </w:trPr>
        <w:tc>
          <w:tcPr>
            <w:tcW w:w="10387" w:type="dxa"/>
            <w:gridSpan w:val="4"/>
          </w:tcPr>
          <w:p w14:paraId="6384CF8A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14:paraId="791ADF3C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14:paraId="16F2F58A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14:paraId="01C2629D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KBS Sistemi</w:t>
            </w:r>
          </w:p>
          <w:p w14:paraId="194DCC59" w14:textId="77777777" w:rsidR="00452128" w:rsidRPr="00F671CC" w:rsidRDefault="00452128" w:rsidP="005D7302">
            <w:pPr>
              <w:pBdr>
                <w:bar w:val="single" w:sz="4" w:color="auto"/>
              </w:pBdr>
              <w:spacing w:line="12" w:lineRule="exact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14:paraId="477D97BB" w14:textId="77777777" w:rsidTr="00717D81">
        <w:trPr>
          <w:trHeight w:val="568"/>
        </w:trPr>
        <w:tc>
          <w:tcPr>
            <w:tcW w:w="3416" w:type="dxa"/>
          </w:tcPr>
          <w:p w14:paraId="52971FA6" w14:textId="77777777"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14:paraId="0AA60C5C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9" w:type="dxa"/>
          </w:tcPr>
          <w:p w14:paraId="1F34CBDD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717D81" w14:paraId="2D643037" w14:textId="77777777" w:rsidTr="00717D81">
        <w:trPr>
          <w:trHeight w:val="699"/>
        </w:trPr>
        <w:tc>
          <w:tcPr>
            <w:tcW w:w="3416" w:type="dxa"/>
          </w:tcPr>
          <w:p w14:paraId="2FD58300" w14:textId="77777777" w:rsidR="00717D81" w:rsidRDefault="00717D81" w:rsidP="00717D81">
            <w:pPr>
              <w:jc w:val="center"/>
            </w:pPr>
            <w:r>
              <w:t>İsa SAYKAL</w:t>
            </w:r>
          </w:p>
          <w:p w14:paraId="3832AE7C" w14:textId="2D0F5BA3" w:rsidR="00717D81" w:rsidRDefault="00717D81" w:rsidP="00717D81">
            <w:pPr>
              <w:jc w:val="center"/>
            </w:pPr>
            <w:r>
              <w:t>Şef</w:t>
            </w:r>
          </w:p>
        </w:tc>
        <w:tc>
          <w:tcPr>
            <w:tcW w:w="3132" w:type="dxa"/>
            <w:gridSpan w:val="2"/>
          </w:tcPr>
          <w:p w14:paraId="18D4D1A1" w14:textId="77777777" w:rsidR="00717D81" w:rsidRDefault="00717D81" w:rsidP="00717D81">
            <w:pPr>
              <w:spacing w:line="240" w:lineRule="auto"/>
              <w:jc w:val="center"/>
            </w:pPr>
            <w:r>
              <w:t>Halit EYÜPOĞLU</w:t>
            </w:r>
          </w:p>
          <w:p w14:paraId="0B5CA4D1" w14:textId="377ABE6B" w:rsidR="00717D81" w:rsidRDefault="00717D81" w:rsidP="00717D81">
            <w:pPr>
              <w:spacing w:line="240" w:lineRule="auto"/>
              <w:jc w:val="center"/>
            </w:pPr>
            <w:r>
              <w:t>Genel Sekreter Yardımcısı</w:t>
            </w:r>
          </w:p>
        </w:tc>
        <w:tc>
          <w:tcPr>
            <w:tcW w:w="3839" w:type="dxa"/>
          </w:tcPr>
          <w:p w14:paraId="2B9B5987" w14:textId="77777777" w:rsidR="00717D81" w:rsidRDefault="00717D81" w:rsidP="00717D81">
            <w:pPr>
              <w:spacing w:line="240" w:lineRule="auto"/>
              <w:jc w:val="center"/>
            </w:pPr>
            <w:r>
              <w:t>Ahmet KIZILKURT</w:t>
            </w:r>
          </w:p>
          <w:p w14:paraId="7C2B8A43" w14:textId="01C6519C" w:rsidR="00717D81" w:rsidRDefault="00717D81" w:rsidP="00717D81">
            <w:pPr>
              <w:spacing w:line="240" w:lineRule="auto"/>
              <w:jc w:val="center"/>
            </w:pPr>
            <w:r>
              <w:t>Genel Sekreter</w:t>
            </w:r>
          </w:p>
        </w:tc>
      </w:tr>
    </w:tbl>
    <w:p w14:paraId="779A7BD4" w14:textId="77777777" w:rsidR="00D12274" w:rsidRDefault="00D12274"/>
    <w:p w14:paraId="7C8D69A6" w14:textId="77777777"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14:paraId="6ADB23AF" w14:textId="77777777" w:rsidTr="00777CCD">
        <w:trPr>
          <w:trHeight w:val="1507"/>
        </w:trPr>
        <w:tc>
          <w:tcPr>
            <w:tcW w:w="10423" w:type="dxa"/>
            <w:gridSpan w:val="4"/>
          </w:tcPr>
          <w:p w14:paraId="581B0C66" w14:textId="6D82F119"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41FFC634" wp14:editId="0C6381B9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  <w:r w:rsidR="007745C2">
              <w:rPr>
                <w:b/>
                <w:sz w:val="30"/>
                <w:szCs w:val="30"/>
              </w:rPr>
              <w:t xml:space="preserve"> REKTÖRLÜĞÜ</w:t>
            </w:r>
          </w:p>
          <w:p w14:paraId="20B79214" w14:textId="6FFDF734" w:rsidR="007814B8" w:rsidRDefault="007745C2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ENEL SEKRETERLİK</w:t>
            </w:r>
          </w:p>
          <w:p w14:paraId="3D6BC7C2" w14:textId="77777777" w:rsidR="007814B8" w:rsidRPr="0028329B" w:rsidRDefault="00531232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MAAŞ İŞLEMLERİ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14:paraId="33558322" w14:textId="77777777" w:rsidTr="00777CCD">
        <w:trPr>
          <w:trHeight w:val="295"/>
        </w:trPr>
        <w:tc>
          <w:tcPr>
            <w:tcW w:w="8194" w:type="dxa"/>
            <w:gridSpan w:val="3"/>
          </w:tcPr>
          <w:p w14:paraId="73F4D1FA" w14:textId="77777777"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14:paraId="1228691F" w14:textId="77777777"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14:paraId="71BC3796" w14:textId="77777777" w:rsidTr="00777CCD">
        <w:trPr>
          <w:trHeight w:val="9748"/>
        </w:trPr>
        <w:tc>
          <w:tcPr>
            <w:tcW w:w="8194" w:type="dxa"/>
            <w:gridSpan w:val="3"/>
          </w:tcPr>
          <w:p w14:paraId="72948405" w14:textId="77777777"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745EF6" wp14:editId="6B6BEB84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34D60C" w14:textId="77777777"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45EF6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14:paraId="0234D60C" w14:textId="77777777"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999765" w14:textId="77777777"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637133A" wp14:editId="1D9575FC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10541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6D7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09pt;margin-top:8.3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0D51E6F8" w14:textId="67DCDC1C" w:rsidR="007814B8" w:rsidRPr="00804662" w:rsidRDefault="007745C2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BBAC3B" wp14:editId="3AC9340C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257810</wp:posOffset>
                      </wp:positionV>
                      <wp:extent cx="1938020" cy="1421295"/>
                      <wp:effectExtent l="0" t="0" r="24130" b="2667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14212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9211B" w14:textId="77777777" w:rsidR="009C2D6F" w:rsidRPr="009C2D6F" w:rsidRDefault="00531232" w:rsidP="009C2D6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Personel Daire Başkanlığından ve ilgili birimlerden gelen maaş bilgilerinin KBS sistemine girilmek üzere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BBAC3B" id="Yuvarlatılmış Dikdörtgen 2" o:spid="_x0000_s1027" style="position:absolute;margin-left:130.7pt;margin-top:20.3pt;width:152.6pt;height:11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" fillcolor="white [3201]" strokecolor="#70ad47 [3209]" strokeweight="1pt">
                      <v:stroke joinstyle="miter"/>
                      <v:textbox>
                        <w:txbxContent>
                          <w:p w14:paraId="7BF9211B" w14:textId="77777777" w:rsidR="009C2D6F" w:rsidRPr="009C2D6F" w:rsidRDefault="00531232" w:rsidP="009C2D6F">
                            <w:pPr>
                              <w:spacing w:after="0"/>
                              <w:jc w:val="center"/>
                            </w:pPr>
                            <w:r>
                              <w:t>Personel Daire Başkanlığından ve ilgili birimlerden gelen maaş bilgilerinin KBS sistemine girilmek üzere hazır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A167371" w14:textId="6719E7C2" w:rsidR="007814B8" w:rsidRPr="00804662" w:rsidRDefault="007814B8" w:rsidP="00DF3C47"/>
          <w:p w14:paraId="6A576421" w14:textId="77777777" w:rsidR="007814B8" w:rsidRPr="00804662" w:rsidRDefault="007814B8" w:rsidP="00DF3C47"/>
          <w:p w14:paraId="35A93B07" w14:textId="77777777" w:rsidR="007814B8" w:rsidRDefault="007814B8" w:rsidP="00DF3C47"/>
          <w:p w14:paraId="384A4ABE" w14:textId="77777777" w:rsidR="007814B8" w:rsidRDefault="007814B8" w:rsidP="00DF3C47">
            <w:r>
              <w:t xml:space="preserve"> </w:t>
            </w:r>
          </w:p>
          <w:p w14:paraId="152234A4" w14:textId="34D70365" w:rsidR="007814B8" w:rsidRPr="00DB1E3F" w:rsidRDefault="008E0EF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D48E67A" wp14:editId="3C35E153">
                      <wp:simplePos x="0" y="0"/>
                      <wp:positionH relativeFrom="column">
                        <wp:posOffset>2637790</wp:posOffset>
                      </wp:positionH>
                      <wp:positionV relativeFrom="paragraph">
                        <wp:posOffset>266065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B2DC9" id="Düz Ok Bağlayıcısı 21" o:spid="_x0000_s1026" type="#_x0000_t32" style="position:absolute;margin-left:207.7pt;margin-top:20.95pt;width:0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5C4A3458" w14:textId="253D1EE5" w:rsidR="007814B8" w:rsidRDefault="007814B8" w:rsidP="00DF3C47"/>
          <w:p w14:paraId="25C6F9B9" w14:textId="77777777" w:rsidR="007814B8" w:rsidRDefault="00B55CE1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EB5EDD" wp14:editId="00A39A07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09855</wp:posOffset>
                      </wp:positionV>
                      <wp:extent cx="1938020" cy="896179"/>
                      <wp:effectExtent l="0" t="0" r="24130" b="1841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89617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B3F8A2" w14:textId="77777777" w:rsidR="009C2D6F" w:rsidRPr="009C2D6F" w:rsidRDefault="00531232" w:rsidP="009C2D6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Hazırlanan belgelerin ilgili personel tarafından KBS sistemine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EB5EDD" id="Yuvarlatılmış Dikdörtgen 4" o:spid="_x0000_s1028" style="position:absolute;margin-left:131.45pt;margin-top:8.65pt;width:152.6pt;height:7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" fillcolor="white [3201]" strokecolor="#70ad47 [3209]" strokeweight="1pt">
                      <v:stroke joinstyle="miter"/>
                      <v:textbox>
                        <w:txbxContent>
                          <w:p w14:paraId="59B3F8A2" w14:textId="77777777" w:rsidR="009C2D6F" w:rsidRPr="009C2D6F" w:rsidRDefault="00531232" w:rsidP="009C2D6F">
                            <w:pPr>
                              <w:spacing w:after="0"/>
                              <w:jc w:val="center"/>
                            </w:pPr>
                            <w:r>
                              <w:t>Hazırlanan belgelerin ilgili personel tarafından KBS sistemine g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D66FB4F" w14:textId="77777777" w:rsidR="007814B8" w:rsidRDefault="007814B8" w:rsidP="00DF3C47"/>
          <w:p w14:paraId="52C3DC04" w14:textId="77777777" w:rsidR="007814B8" w:rsidRPr="00D11EFD" w:rsidRDefault="007814B8" w:rsidP="00DF3C47"/>
          <w:p w14:paraId="3EDC68E2" w14:textId="77777777" w:rsidR="007814B8" w:rsidRPr="00D11EFD" w:rsidRDefault="00B55CE1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5D5E2A6" wp14:editId="32E88B6B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161290</wp:posOffset>
                      </wp:positionV>
                      <wp:extent cx="0" cy="306070"/>
                      <wp:effectExtent l="95250" t="0" r="57150" b="5588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145A4" id="Düz Ok Bağlayıcısı 22" o:spid="_x0000_s1026" type="#_x0000_t32" style="position:absolute;margin-left:208.5pt;margin-top:12.7pt;width:0;height:2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28B0815E" w14:textId="77777777" w:rsidR="007814B8" w:rsidRPr="00D11EFD" w:rsidRDefault="007814B8" w:rsidP="00DF3C47"/>
          <w:p w14:paraId="165FAFC5" w14:textId="77777777"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C64330" wp14:editId="14A501F2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9685</wp:posOffset>
                      </wp:positionV>
                      <wp:extent cx="1938020" cy="924339"/>
                      <wp:effectExtent l="0" t="0" r="24130" b="28575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2433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C0B957" w14:textId="77777777" w:rsidR="009C2D6F" w:rsidRPr="009C2D6F" w:rsidRDefault="009C301E" w:rsidP="009C2D6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Girilen bilgilerin kontrol edildikten sonra Ödeme Emrinin oluşt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C64330" id="Yuvarlatılmış Dikdörtgen 5" o:spid="_x0000_s1029" style="position:absolute;margin-left:130.7pt;margin-top:1.55pt;width:152.6pt;height:7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" fillcolor="window" strokecolor="#70ad47" strokeweight="1pt">
                      <v:stroke joinstyle="miter"/>
                      <v:textbox>
                        <w:txbxContent>
                          <w:p w14:paraId="50C0B957" w14:textId="77777777" w:rsidR="009C2D6F" w:rsidRPr="009C2D6F" w:rsidRDefault="009C301E" w:rsidP="009C2D6F">
                            <w:pPr>
                              <w:spacing w:after="0"/>
                              <w:jc w:val="center"/>
                            </w:pPr>
                            <w:r>
                              <w:t>Girilen bilgilerin kontrol edildikten sonra Ödeme Emrinin oluştur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E6CA04" w14:textId="77777777" w:rsidR="007814B8" w:rsidRDefault="007814B8" w:rsidP="00DF3C47"/>
          <w:p w14:paraId="03E0F72A" w14:textId="77777777"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14:paraId="6876B589" w14:textId="77777777" w:rsidR="007814B8" w:rsidRPr="00C45278" w:rsidRDefault="00DE7C68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D06141" wp14:editId="1C5E9A50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93980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D2E4" id="Düz Ok Bağlayıcısı 23" o:spid="_x0000_s1026" type="#_x0000_t32" style="position:absolute;margin-left:207.9pt;margin-top:7.4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14:paraId="2D1F3A36" w14:textId="2F8097DD" w:rsidR="007814B8" w:rsidRDefault="008E0EF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F300EB" wp14:editId="3BA6DF0D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267970</wp:posOffset>
                      </wp:positionV>
                      <wp:extent cx="1938020" cy="1252330"/>
                      <wp:effectExtent l="0" t="0" r="24130" b="2413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12523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34728C" w14:textId="77777777" w:rsidR="009C2D6F" w:rsidRPr="009C2D6F" w:rsidRDefault="009C301E" w:rsidP="00DE7C68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Maaş hesaplamasının yapılarak Gerçekleştirme Görevlisinin ve Harcama Yetkilisinin onayına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F300EB" id="Yuvarlatılmış Dikdörtgen 7" o:spid="_x0000_s1030" style="position:absolute;margin-left:131.45pt;margin-top:21.1pt;width:152.6pt;height:9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" fillcolor="window" strokecolor="#70ad47" strokeweight="1pt">
                      <v:stroke joinstyle="miter"/>
                      <v:textbox>
                        <w:txbxContent>
                          <w:p w14:paraId="0334728C" w14:textId="77777777" w:rsidR="009C2D6F" w:rsidRPr="009C2D6F" w:rsidRDefault="009C301E" w:rsidP="00DE7C68">
                            <w:pPr>
                              <w:spacing w:after="0"/>
                              <w:jc w:val="center"/>
                            </w:pPr>
                            <w:r>
                              <w:t>Maaş hesaplamasının yapılarak Gerçekleştirme Görevlisinin ve Harcama Yetkilisinin onayına sun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209039C" w14:textId="1D35AED3" w:rsidR="009C2D6F" w:rsidRDefault="009C2D6F" w:rsidP="00DF3C47"/>
          <w:p w14:paraId="4EDC30EB" w14:textId="77777777" w:rsidR="00360252" w:rsidRDefault="00360252" w:rsidP="00360252"/>
          <w:p w14:paraId="704D7884" w14:textId="77777777" w:rsidR="00360252" w:rsidRDefault="00360252" w:rsidP="00360252"/>
          <w:p w14:paraId="6715554A" w14:textId="77777777" w:rsidR="00360252" w:rsidRDefault="00360252" w:rsidP="00360252"/>
          <w:p w14:paraId="3875E31B" w14:textId="29466F5A" w:rsidR="00360252" w:rsidRDefault="008E0EF6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D7675E7" wp14:editId="43956436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104140</wp:posOffset>
                      </wp:positionV>
                      <wp:extent cx="0" cy="306070"/>
                      <wp:effectExtent l="95250" t="0" r="57150" b="5588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B0FBA" id="Düz Ok Bağlayıcısı 24" o:spid="_x0000_s1026" type="#_x0000_t32" style="position:absolute;margin-left:207.95pt;margin-top:8.2pt;width:0;height:24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BC5QEAAPEDAAAOAAAAZHJzL2Uyb0RvYy54bWysU82O0zAQviPtO1i+06RdtK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1D9659E1" w14:textId="4693A5A4" w:rsidR="00360252" w:rsidRDefault="00360252" w:rsidP="00360252"/>
          <w:p w14:paraId="2C02C2C3" w14:textId="77777777" w:rsidR="00360252" w:rsidRDefault="00360252" w:rsidP="00360252"/>
          <w:p w14:paraId="00F68B42" w14:textId="77777777" w:rsidR="00360252" w:rsidRDefault="00360252" w:rsidP="00360252"/>
          <w:p w14:paraId="0D492358" w14:textId="77777777" w:rsidR="008D23DD" w:rsidRDefault="00360252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CC1EA9E" wp14:editId="26528352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19685</wp:posOffset>
                      </wp:positionV>
                      <wp:extent cx="1938020" cy="923925"/>
                      <wp:effectExtent l="0" t="0" r="24130" b="28575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23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06297F" w14:textId="77777777" w:rsidR="00360252" w:rsidRPr="009C2D6F" w:rsidRDefault="009C301E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Onaylanan Maaşın KBS sistemi üzerinden Muhasebe birimi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1EA9E" id="Yuvarlatılmış Dikdörtgen 6" o:spid="_x0000_s1031" style="position:absolute;margin-left:128.3pt;margin-top:1.55pt;width:152.6pt;height:7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" fillcolor="window" strokecolor="#70ad47" strokeweight="1pt">
                      <v:stroke joinstyle="miter"/>
                      <v:textbox>
                        <w:txbxContent>
                          <w:p w14:paraId="3E06297F" w14:textId="77777777" w:rsidR="00360252" w:rsidRPr="009C2D6F" w:rsidRDefault="009C301E" w:rsidP="00360252">
                            <w:pPr>
                              <w:spacing w:after="0"/>
                              <w:jc w:val="center"/>
                            </w:pPr>
                            <w:r>
                              <w:t>Onaylanan Maaşın KBS sistemi üzerinden Muhasebe birimine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9DD9B92" w14:textId="77777777" w:rsidR="008D23DD" w:rsidRPr="008D23DD" w:rsidRDefault="008D23DD" w:rsidP="008D23DD"/>
          <w:p w14:paraId="55A602A6" w14:textId="77777777" w:rsidR="008D23DD" w:rsidRPr="008D23DD" w:rsidRDefault="008D23DD" w:rsidP="008D23DD"/>
          <w:p w14:paraId="5CC06AED" w14:textId="77777777" w:rsidR="008D23DD" w:rsidRPr="008D23DD" w:rsidRDefault="00B55CE1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84A50C" wp14:editId="69BCA967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95885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6E0F0" id="Düz Ok Bağlayıcısı 25" o:spid="_x0000_s1026" type="#_x0000_t32" style="position:absolute;margin-left:207.45pt;margin-top:7.55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5CD2F105" w14:textId="5A18A81F" w:rsidR="008D23DD" w:rsidRPr="008D23DD" w:rsidRDefault="008E0EF6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BBD1C7" wp14:editId="2366FDED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269875</wp:posOffset>
                      </wp:positionV>
                      <wp:extent cx="1938020" cy="1130935"/>
                      <wp:effectExtent l="0" t="0" r="24130" b="12065"/>
                      <wp:wrapNone/>
                      <wp:docPr id="12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1130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2B20C5" w14:textId="77777777" w:rsidR="00360252" w:rsidRPr="009C2D6F" w:rsidRDefault="009C301E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Ödeme Emri belgesi ve ödeme belgelerinin dökümünün imzalanmasından sonra SGDB’ y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BD1C7" id="Yuvarlatılmış Dikdörtgen 12" o:spid="_x0000_s1032" style="position:absolute;margin-left:128.3pt;margin-top:21.25pt;width:152.6pt;height:8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" fillcolor="window" strokecolor="#70ad47" strokeweight="1pt">
                      <v:stroke joinstyle="miter"/>
                      <v:textbox>
                        <w:txbxContent>
                          <w:p w14:paraId="092B20C5" w14:textId="77777777" w:rsidR="00360252" w:rsidRPr="009C2D6F" w:rsidRDefault="009C301E" w:rsidP="00360252">
                            <w:pPr>
                              <w:spacing w:after="0"/>
                              <w:jc w:val="center"/>
                            </w:pPr>
                            <w:r>
                              <w:t>Ödeme Emri belgesi ve ödeme belgelerinin dökümünün imzalanmasından sonra SGDB’ ye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752E60" w14:textId="30D0ECC9" w:rsidR="008D23DD" w:rsidRPr="008D23DD" w:rsidRDefault="008D23DD" w:rsidP="008D23DD"/>
          <w:p w14:paraId="6180DF61" w14:textId="77777777" w:rsidR="008D23DD" w:rsidRPr="008D23DD" w:rsidRDefault="008D23DD" w:rsidP="008D23DD"/>
          <w:p w14:paraId="28068985" w14:textId="77777777" w:rsidR="008D23DD" w:rsidRPr="008D23DD" w:rsidRDefault="008D23DD" w:rsidP="008D23DD"/>
          <w:p w14:paraId="1DD681C5" w14:textId="1BC5E048" w:rsidR="008D23DD" w:rsidRPr="008D23DD" w:rsidRDefault="008E0EF6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17528DE" wp14:editId="6B5CA4C5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264160</wp:posOffset>
                      </wp:positionV>
                      <wp:extent cx="0" cy="306070"/>
                      <wp:effectExtent l="95250" t="0" r="57150" b="55880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ADEEE" id="Düz Ok Bağlayıcısı 26" o:spid="_x0000_s1026" type="#_x0000_t32" style="position:absolute;margin-left:207.45pt;margin-top:20.8pt;width:0;height:24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dO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493D1CDC" w14:textId="2188E4FF" w:rsidR="008D23DD" w:rsidRPr="008D23DD" w:rsidRDefault="008D23DD" w:rsidP="008D23DD"/>
          <w:p w14:paraId="488909E6" w14:textId="3D5B0656" w:rsidR="008D23DD" w:rsidRPr="008D23DD" w:rsidRDefault="008E0EF6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B8E57C" wp14:editId="3A17CC18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67005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01108D" w14:textId="77777777"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B8E57C" id="Yuvarlatılmış Dikdörtgen 15" o:spid="_x0000_s1033" style="position:absolute;margin-left:128.7pt;margin-top:13.15pt;width:152.6pt;height:2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14:paraId="2701108D" w14:textId="77777777"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4D9E8F" w14:textId="505795D6" w:rsidR="008D23DD" w:rsidRPr="008D23DD" w:rsidRDefault="008D23DD" w:rsidP="008D23DD"/>
          <w:p w14:paraId="58C8C444" w14:textId="39EFBE0F" w:rsidR="008D23DD" w:rsidRPr="008D23DD" w:rsidRDefault="008D23DD" w:rsidP="008D23DD"/>
          <w:p w14:paraId="291E4942" w14:textId="77777777" w:rsidR="008D23DD" w:rsidRPr="008D23DD" w:rsidRDefault="008D23DD" w:rsidP="008D23DD"/>
          <w:p w14:paraId="09ED39AE" w14:textId="77777777" w:rsidR="008D23DD" w:rsidRPr="008D23DD" w:rsidRDefault="008D23DD" w:rsidP="008D23DD"/>
          <w:p w14:paraId="6CCA6D5F" w14:textId="77777777" w:rsidR="008D23DD" w:rsidRPr="008D23DD" w:rsidRDefault="008D23DD" w:rsidP="008D23DD"/>
          <w:p w14:paraId="2CD2D950" w14:textId="77777777" w:rsidR="008D23DD" w:rsidRPr="008D23DD" w:rsidRDefault="008D23DD" w:rsidP="008D23DD"/>
          <w:p w14:paraId="2FE79905" w14:textId="77777777" w:rsidR="008D23DD" w:rsidRPr="008D23DD" w:rsidRDefault="008D23DD" w:rsidP="008D23DD"/>
          <w:p w14:paraId="62E62F2E" w14:textId="77777777" w:rsidR="008D23DD" w:rsidRPr="008D23DD" w:rsidRDefault="008D23DD" w:rsidP="008D23DD"/>
          <w:p w14:paraId="33ACD3CD" w14:textId="77777777" w:rsidR="008D23DD" w:rsidRPr="008D23DD" w:rsidRDefault="008D23DD" w:rsidP="008D23DD"/>
          <w:p w14:paraId="08461C05" w14:textId="77777777" w:rsidR="008D23DD" w:rsidRPr="008D23DD" w:rsidRDefault="008D23DD" w:rsidP="008D23DD"/>
          <w:p w14:paraId="04AD964E" w14:textId="77777777" w:rsidR="008D23DD" w:rsidRPr="008D23DD" w:rsidRDefault="008D23DD" w:rsidP="008D23DD"/>
          <w:p w14:paraId="126BE171" w14:textId="77777777"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14:paraId="4FB45AE1" w14:textId="77777777" w:rsidR="007814B8" w:rsidRDefault="007814B8" w:rsidP="007745C2">
            <w:pPr>
              <w:spacing w:after="0" w:line="257" w:lineRule="auto"/>
            </w:pPr>
          </w:p>
          <w:p w14:paraId="550F57BB" w14:textId="77777777" w:rsidR="007814B8" w:rsidRPr="00C45278" w:rsidRDefault="007814B8" w:rsidP="007745C2">
            <w:pPr>
              <w:spacing w:after="0" w:line="257" w:lineRule="auto"/>
            </w:pPr>
          </w:p>
          <w:p w14:paraId="48A593A6" w14:textId="5D99C39C" w:rsidR="007814B8" w:rsidRDefault="007814B8" w:rsidP="007745C2">
            <w:pPr>
              <w:spacing w:after="0" w:line="257" w:lineRule="auto"/>
            </w:pPr>
          </w:p>
          <w:p w14:paraId="6EF225BD" w14:textId="07B4E155" w:rsidR="008E0EF6" w:rsidRDefault="008E0EF6" w:rsidP="007745C2">
            <w:pPr>
              <w:spacing w:after="0" w:line="257" w:lineRule="auto"/>
            </w:pPr>
          </w:p>
          <w:p w14:paraId="41353885" w14:textId="672E4C1F" w:rsidR="008E0EF6" w:rsidRDefault="008E0EF6" w:rsidP="007745C2">
            <w:pPr>
              <w:spacing w:after="0" w:line="257" w:lineRule="auto"/>
            </w:pPr>
          </w:p>
          <w:p w14:paraId="762B2596" w14:textId="7A274C1E" w:rsidR="008E0EF6" w:rsidRDefault="008E0EF6" w:rsidP="007745C2">
            <w:pPr>
              <w:spacing w:after="0" w:line="257" w:lineRule="auto"/>
            </w:pPr>
          </w:p>
          <w:p w14:paraId="50A00E36" w14:textId="031DE4AA" w:rsidR="008E0EF6" w:rsidRDefault="008E0EF6" w:rsidP="007745C2">
            <w:pPr>
              <w:spacing w:after="0" w:line="257" w:lineRule="auto"/>
            </w:pPr>
          </w:p>
          <w:p w14:paraId="2CD9F5EC" w14:textId="77777777" w:rsidR="008E0EF6" w:rsidRDefault="008E0EF6" w:rsidP="007745C2">
            <w:pPr>
              <w:spacing w:after="0" w:line="257" w:lineRule="auto"/>
            </w:pPr>
          </w:p>
          <w:p w14:paraId="131E24AB" w14:textId="77777777" w:rsidR="00DE7C68" w:rsidRDefault="00531232" w:rsidP="007745C2">
            <w:pPr>
              <w:spacing w:after="0" w:line="257" w:lineRule="auto"/>
            </w:pPr>
            <w:r>
              <w:t>Tahakkuk Personeli</w:t>
            </w:r>
          </w:p>
          <w:p w14:paraId="0671740A" w14:textId="77777777" w:rsidR="007814B8" w:rsidRDefault="007814B8" w:rsidP="007745C2">
            <w:pPr>
              <w:spacing w:after="0" w:line="257" w:lineRule="auto"/>
            </w:pPr>
          </w:p>
          <w:p w14:paraId="497D54C9" w14:textId="77777777" w:rsidR="007814B8" w:rsidRDefault="007814B8" w:rsidP="007745C2">
            <w:pPr>
              <w:spacing w:after="0" w:line="257" w:lineRule="auto"/>
            </w:pPr>
            <w:r>
              <w:t xml:space="preserve">   </w:t>
            </w:r>
          </w:p>
          <w:p w14:paraId="682A82DA" w14:textId="77777777" w:rsidR="007814B8" w:rsidRPr="00C45278" w:rsidRDefault="007814B8" w:rsidP="007745C2">
            <w:pPr>
              <w:spacing w:after="0" w:line="257" w:lineRule="auto"/>
            </w:pPr>
          </w:p>
          <w:p w14:paraId="41EACB3F" w14:textId="77777777" w:rsidR="007814B8" w:rsidRPr="00C45278" w:rsidRDefault="007814B8" w:rsidP="007745C2">
            <w:pPr>
              <w:spacing w:after="0" w:line="257" w:lineRule="auto"/>
            </w:pPr>
          </w:p>
          <w:p w14:paraId="678418DC" w14:textId="77777777" w:rsidR="007814B8" w:rsidRPr="00C45278" w:rsidRDefault="007814B8" w:rsidP="007745C2">
            <w:pPr>
              <w:spacing w:after="0" w:line="257" w:lineRule="auto"/>
            </w:pPr>
          </w:p>
          <w:p w14:paraId="51BA9C1E" w14:textId="77777777" w:rsidR="007814B8" w:rsidRDefault="007814B8" w:rsidP="007745C2">
            <w:pPr>
              <w:spacing w:after="0" w:line="257" w:lineRule="auto"/>
            </w:pPr>
          </w:p>
          <w:p w14:paraId="59E00531" w14:textId="32884C54" w:rsidR="00531232" w:rsidRDefault="00531232" w:rsidP="007745C2">
            <w:pPr>
              <w:spacing w:after="0" w:line="257" w:lineRule="auto"/>
            </w:pPr>
          </w:p>
          <w:p w14:paraId="0234063E" w14:textId="77777777" w:rsidR="00531232" w:rsidRPr="00C45278" w:rsidRDefault="00531232" w:rsidP="007745C2">
            <w:pPr>
              <w:spacing w:after="0" w:line="257" w:lineRule="auto"/>
            </w:pPr>
            <w:r>
              <w:t>Tahakkuk Personeli</w:t>
            </w:r>
          </w:p>
          <w:p w14:paraId="20E0190B" w14:textId="77777777" w:rsidR="007814B8" w:rsidRDefault="007814B8" w:rsidP="007745C2">
            <w:pPr>
              <w:spacing w:after="0" w:line="257" w:lineRule="auto"/>
            </w:pPr>
          </w:p>
          <w:p w14:paraId="502D8E65" w14:textId="74D29147" w:rsidR="007814B8" w:rsidRDefault="007814B8" w:rsidP="007745C2">
            <w:pPr>
              <w:spacing w:after="0" w:line="257" w:lineRule="auto"/>
            </w:pPr>
          </w:p>
          <w:p w14:paraId="4D1C53C4" w14:textId="584F26FB" w:rsidR="008E0EF6" w:rsidRDefault="008E0EF6" w:rsidP="007745C2">
            <w:pPr>
              <w:spacing w:after="0" w:line="257" w:lineRule="auto"/>
            </w:pPr>
          </w:p>
          <w:p w14:paraId="6F974505" w14:textId="23D7F274" w:rsidR="008E0EF6" w:rsidRDefault="008E0EF6" w:rsidP="007745C2">
            <w:pPr>
              <w:spacing w:after="0" w:line="257" w:lineRule="auto"/>
            </w:pPr>
          </w:p>
          <w:p w14:paraId="2E7D17E5" w14:textId="5B65BEDB" w:rsidR="008E0EF6" w:rsidRDefault="008E0EF6" w:rsidP="007745C2">
            <w:pPr>
              <w:spacing w:after="0" w:line="257" w:lineRule="auto"/>
            </w:pPr>
          </w:p>
          <w:p w14:paraId="6957C2C7" w14:textId="77777777" w:rsidR="008E0EF6" w:rsidRPr="00C45278" w:rsidRDefault="008E0EF6" w:rsidP="007745C2">
            <w:pPr>
              <w:spacing w:after="0" w:line="257" w:lineRule="auto"/>
            </w:pPr>
          </w:p>
          <w:p w14:paraId="7EBC8989" w14:textId="77777777" w:rsidR="007814B8" w:rsidRPr="00C45278" w:rsidRDefault="007814B8" w:rsidP="007745C2">
            <w:pPr>
              <w:spacing w:after="0" w:line="257" w:lineRule="auto"/>
            </w:pPr>
          </w:p>
          <w:p w14:paraId="21F54C99" w14:textId="77777777" w:rsidR="007814B8" w:rsidRDefault="009C301E" w:rsidP="007745C2">
            <w:pPr>
              <w:spacing w:after="0" w:line="257" w:lineRule="auto"/>
            </w:pPr>
            <w:r>
              <w:t>Tahakkuk Personeli</w:t>
            </w:r>
          </w:p>
          <w:p w14:paraId="5A885EED" w14:textId="77777777" w:rsidR="00360252" w:rsidRDefault="00360252" w:rsidP="007745C2">
            <w:pPr>
              <w:spacing w:after="0" w:line="257" w:lineRule="auto"/>
            </w:pPr>
          </w:p>
          <w:p w14:paraId="3CAE7FAB" w14:textId="77777777" w:rsidR="00360252" w:rsidRDefault="00360252" w:rsidP="007745C2">
            <w:pPr>
              <w:spacing w:after="0" w:line="257" w:lineRule="auto"/>
            </w:pPr>
          </w:p>
          <w:p w14:paraId="0D64873C" w14:textId="77777777" w:rsidR="00360252" w:rsidRDefault="00360252" w:rsidP="007745C2">
            <w:pPr>
              <w:spacing w:after="0" w:line="257" w:lineRule="auto"/>
            </w:pPr>
          </w:p>
          <w:p w14:paraId="64A4C08B" w14:textId="055BDD61" w:rsidR="00360252" w:rsidRDefault="00360252" w:rsidP="007745C2">
            <w:pPr>
              <w:spacing w:after="0" w:line="257" w:lineRule="auto"/>
            </w:pPr>
          </w:p>
          <w:p w14:paraId="30488963" w14:textId="6E2480B6" w:rsidR="008E0EF6" w:rsidRDefault="008E0EF6" w:rsidP="007745C2">
            <w:pPr>
              <w:spacing w:after="0" w:line="257" w:lineRule="auto"/>
            </w:pPr>
          </w:p>
          <w:p w14:paraId="096AB012" w14:textId="41E5DE30" w:rsidR="008E0EF6" w:rsidRDefault="008E0EF6" w:rsidP="007745C2">
            <w:pPr>
              <w:spacing w:after="0" w:line="257" w:lineRule="auto"/>
            </w:pPr>
          </w:p>
          <w:p w14:paraId="2A89BBEB" w14:textId="77777777" w:rsidR="008E0EF6" w:rsidRDefault="008E0EF6" w:rsidP="007745C2">
            <w:pPr>
              <w:spacing w:after="0" w:line="257" w:lineRule="auto"/>
            </w:pPr>
          </w:p>
          <w:p w14:paraId="1F7B73BB" w14:textId="77777777" w:rsidR="00360252" w:rsidRDefault="009C301E" w:rsidP="007745C2">
            <w:pPr>
              <w:spacing w:after="0" w:line="257" w:lineRule="auto"/>
            </w:pPr>
            <w:r>
              <w:t>Tahakkuk Personeli</w:t>
            </w:r>
          </w:p>
          <w:p w14:paraId="5E13A19A" w14:textId="77777777" w:rsidR="00360252" w:rsidRDefault="00360252" w:rsidP="007745C2">
            <w:pPr>
              <w:spacing w:after="0" w:line="257" w:lineRule="auto"/>
            </w:pPr>
          </w:p>
          <w:p w14:paraId="322B7487" w14:textId="77777777" w:rsidR="00360252" w:rsidRDefault="00360252" w:rsidP="007745C2">
            <w:pPr>
              <w:spacing w:after="0" w:line="257" w:lineRule="auto"/>
            </w:pPr>
          </w:p>
          <w:p w14:paraId="482221E1" w14:textId="77777777" w:rsidR="00360252" w:rsidRDefault="00360252" w:rsidP="007745C2">
            <w:pPr>
              <w:spacing w:after="0" w:line="257" w:lineRule="auto"/>
            </w:pPr>
          </w:p>
          <w:p w14:paraId="607A8F7A" w14:textId="77777777" w:rsidR="00360252" w:rsidRDefault="00360252" w:rsidP="007745C2">
            <w:pPr>
              <w:spacing w:after="0" w:line="257" w:lineRule="auto"/>
            </w:pPr>
          </w:p>
          <w:p w14:paraId="58DF13E2" w14:textId="77777777" w:rsidR="00360252" w:rsidRDefault="00360252" w:rsidP="007745C2">
            <w:pPr>
              <w:spacing w:after="0" w:line="257" w:lineRule="auto"/>
            </w:pPr>
          </w:p>
          <w:p w14:paraId="010AB9C5" w14:textId="0DF3DDA4" w:rsidR="00360252" w:rsidRDefault="00360252" w:rsidP="007745C2">
            <w:pPr>
              <w:spacing w:after="0" w:line="257" w:lineRule="auto"/>
            </w:pPr>
          </w:p>
          <w:p w14:paraId="5F8A9034" w14:textId="65A8F202" w:rsidR="008E0EF6" w:rsidRDefault="008E0EF6" w:rsidP="007745C2">
            <w:pPr>
              <w:spacing w:after="0" w:line="257" w:lineRule="auto"/>
            </w:pPr>
          </w:p>
          <w:p w14:paraId="1D5918F6" w14:textId="33822BC1" w:rsidR="008E0EF6" w:rsidRDefault="008E0EF6" w:rsidP="007745C2">
            <w:pPr>
              <w:spacing w:after="0" w:line="257" w:lineRule="auto"/>
            </w:pPr>
          </w:p>
          <w:p w14:paraId="23D56388" w14:textId="43D53D26" w:rsidR="008E0EF6" w:rsidRDefault="008E0EF6" w:rsidP="007745C2">
            <w:pPr>
              <w:spacing w:after="0" w:line="257" w:lineRule="auto"/>
            </w:pPr>
          </w:p>
          <w:p w14:paraId="5536CE7B" w14:textId="415E00F1" w:rsidR="008E0EF6" w:rsidRDefault="008E0EF6" w:rsidP="007745C2">
            <w:pPr>
              <w:spacing w:after="0" w:line="257" w:lineRule="auto"/>
            </w:pPr>
          </w:p>
          <w:p w14:paraId="4E56FAC3" w14:textId="77777777" w:rsidR="008E0EF6" w:rsidRDefault="008E0EF6" w:rsidP="007745C2">
            <w:pPr>
              <w:spacing w:after="0" w:line="257" w:lineRule="auto"/>
            </w:pPr>
          </w:p>
          <w:p w14:paraId="5BB7ECB5" w14:textId="0D286EC3" w:rsidR="008E0EF6" w:rsidRDefault="008E0EF6" w:rsidP="007745C2">
            <w:pPr>
              <w:spacing w:after="0" w:line="257" w:lineRule="auto"/>
            </w:pPr>
            <w:r>
              <w:t>Gerçekleştirme Görevlisi</w:t>
            </w:r>
          </w:p>
          <w:p w14:paraId="138566ED" w14:textId="77777777" w:rsidR="00360252" w:rsidRDefault="009C301E" w:rsidP="007745C2">
            <w:pPr>
              <w:spacing w:after="0" w:line="257" w:lineRule="auto"/>
            </w:pPr>
            <w:r>
              <w:t>Harcama Yetkilisi</w:t>
            </w:r>
          </w:p>
          <w:p w14:paraId="7FCA59F4" w14:textId="77777777" w:rsidR="00360252" w:rsidRDefault="00360252" w:rsidP="007745C2">
            <w:pPr>
              <w:spacing w:after="0" w:line="257" w:lineRule="auto"/>
            </w:pPr>
          </w:p>
          <w:p w14:paraId="10E9D267" w14:textId="77777777" w:rsidR="00360252" w:rsidRDefault="00360252" w:rsidP="007745C2">
            <w:pPr>
              <w:spacing w:after="0" w:line="257" w:lineRule="auto"/>
            </w:pPr>
          </w:p>
          <w:p w14:paraId="753972BC" w14:textId="77777777" w:rsidR="00360252" w:rsidRDefault="00360252" w:rsidP="007745C2">
            <w:pPr>
              <w:spacing w:after="0" w:line="257" w:lineRule="auto"/>
            </w:pPr>
          </w:p>
          <w:p w14:paraId="37F394C7" w14:textId="6DD8E537" w:rsidR="009C301E" w:rsidRDefault="009C301E" w:rsidP="007745C2">
            <w:pPr>
              <w:spacing w:after="0" w:line="257" w:lineRule="auto"/>
            </w:pPr>
          </w:p>
          <w:p w14:paraId="4F52495C" w14:textId="208056A6" w:rsidR="008E0EF6" w:rsidRDefault="008E0EF6" w:rsidP="007745C2">
            <w:pPr>
              <w:spacing w:after="0" w:line="257" w:lineRule="auto"/>
            </w:pPr>
          </w:p>
          <w:p w14:paraId="7688D12E" w14:textId="77777777" w:rsidR="008E0EF6" w:rsidRDefault="008E0EF6" w:rsidP="007745C2">
            <w:pPr>
              <w:spacing w:after="0" w:line="257" w:lineRule="auto"/>
            </w:pPr>
          </w:p>
          <w:p w14:paraId="169F6126" w14:textId="77777777" w:rsidR="00360252" w:rsidRDefault="009C301E" w:rsidP="007745C2">
            <w:pPr>
              <w:spacing w:after="0" w:line="257" w:lineRule="auto"/>
            </w:pPr>
            <w:r>
              <w:t>Tahakkuk Personeli</w:t>
            </w:r>
          </w:p>
          <w:p w14:paraId="7B5EB3E3" w14:textId="77777777" w:rsidR="00360252" w:rsidRDefault="00360252" w:rsidP="007745C2">
            <w:pPr>
              <w:spacing w:after="0" w:line="257" w:lineRule="auto"/>
            </w:pPr>
          </w:p>
          <w:p w14:paraId="7B27F76F" w14:textId="77777777" w:rsidR="00360252" w:rsidRDefault="00360252" w:rsidP="007745C2">
            <w:pPr>
              <w:spacing w:after="0" w:line="257" w:lineRule="auto"/>
            </w:pPr>
          </w:p>
          <w:p w14:paraId="474C53C9" w14:textId="77777777" w:rsidR="00360252" w:rsidRDefault="00360252" w:rsidP="007745C2">
            <w:pPr>
              <w:spacing w:after="0" w:line="257" w:lineRule="auto"/>
            </w:pPr>
          </w:p>
          <w:p w14:paraId="5637269A" w14:textId="77777777" w:rsidR="00360252" w:rsidRDefault="00360252" w:rsidP="007745C2">
            <w:pPr>
              <w:spacing w:after="0" w:line="257" w:lineRule="auto"/>
            </w:pPr>
          </w:p>
          <w:p w14:paraId="1CD0C0F5" w14:textId="77777777" w:rsidR="00360252" w:rsidRDefault="00360252" w:rsidP="007745C2">
            <w:pPr>
              <w:spacing w:after="0" w:line="257" w:lineRule="auto"/>
            </w:pPr>
          </w:p>
          <w:p w14:paraId="0F8736C5" w14:textId="77777777" w:rsidR="00360252" w:rsidRDefault="00360252" w:rsidP="007745C2">
            <w:pPr>
              <w:spacing w:after="0" w:line="257" w:lineRule="auto"/>
            </w:pPr>
          </w:p>
          <w:p w14:paraId="514CED25" w14:textId="77777777" w:rsidR="00360252" w:rsidRDefault="00360252" w:rsidP="007745C2">
            <w:pPr>
              <w:spacing w:after="0" w:line="257" w:lineRule="auto"/>
            </w:pPr>
          </w:p>
          <w:p w14:paraId="0F328C85" w14:textId="77777777" w:rsidR="00360252" w:rsidRDefault="00360252" w:rsidP="007745C2">
            <w:pPr>
              <w:spacing w:after="0" w:line="257" w:lineRule="auto"/>
            </w:pPr>
          </w:p>
          <w:p w14:paraId="21458942" w14:textId="77777777" w:rsidR="00360252" w:rsidRDefault="00360252" w:rsidP="007745C2">
            <w:pPr>
              <w:spacing w:after="0" w:line="257" w:lineRule="auto"/>
            </w:pPr>
          </w:p>
          <w:p w14:paraId="03AF72A3" w14:textId="77777777" w:rsidR="00360252" w:rsidRDefault="00360252" w:rsidP="007745C2">
            <w:pPr>
              <w:spacing w:after="0" w:line="257" w:lineRule="auto"/>
            </w:pPr>
          </w:p>
          <w:p w14:paraId="7CCD7987" w14:textId="77777777" w:rsidR="00360252" w:rsidRPr="00C45278" w:rsidRDefault="00360252" w:rsidP="007745C2">
            <w:pPr>
              <w:spacing w:after="0" w:line="257" w:lineRule="auto"/>
            </w:pPr>
          </w:p>
        </w:tc>
      </w:tr>
      <w:tr w:rsidR="007814B8" w14:paraId="3CE63764" w14:textId="77777777" w:rsidTr="00777CCD">
        <w:trPr>
          <w:trHeight w:val="270"/>
        </w:trPr>
        <w:tc>
          <w:tcPr>
            <w:tcW w:w="3608" w:type="dxa"/>
          </w:tcPr>
          <w:p w14:paraId="5CAD65F5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</w:tcPr>
          <w:p w14:paraId="032D5A93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14:paraId="7DF86276" w14:textId="77777777"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17D81" w14:paraId="4D0F6B08" w14:textId="77777777" w:rsidTr="00777CCD">
        <w:trPr>
          <w:trHeight w:val="270"/>
        </w:trPr>
        <w:tc>
          <w:tcPr>
            <w:tcW w:w="3608" w:type="dxa"/>
          </w:tcPr>
          <w:p w14:paraId="4E8FC688" w14:textId="77777777" w:rsidR="00717D81" w:rsidRDefault="00717D81" w:rsidP="00717D81">
            <w:pPr>
              <w:spacing w:after="0"/>
              <w:jc w:val="center"/>
            </w:pPr>
            <w:r>
              <w:t>İsa SAYKAL</w:t>
            </w:r>
          </w:p>
          <w:p w14:paraId="66E7BEBC" w14:textId="7CC024D2" w:rsidR="00717D81" w:rsidRDefault="00717D81" w:rsidP="00717D81">
            <w:pPr>
              <w:jc w:val="center"/>
              <w:rPr>
                <w:noProof/>
                <w:lang w:eastAsia="tr-TR"/>
              </w:rPr>
            </w:pPr>
            <w:r>
              <w:t>Şef</w:t>
            </w:r>
          </w:p>
        </w:tc>
        <w:tc>
          <w:tcPr>
            <w:tcW w:w="3281" w:type="dxa"/>
          </w:tcPr>
          <w:p w14:paraId="3DEF0ADD" w14:textId="77777777" w:rsidR="00717D81" w:rsidRDefault="00717D81" w:rsidP="00717D81">
            <w:pPr>
              <w:spacing w:after="0" w:line="240" w:lineRule="auto"/>
              <w:jc w:val="center"/>
            </w:pPr>
            <w:r>
              <w:t>Halit EYÜPOĞLU</w:t>
            </w:r>
          </w:p>
          <w:p w14:paraId="638D101B" w14:textId="1680A5D1" w:rsidR="00717D81" w:rsidRDefault="00717D81" w:rsidP="00717D81">
            <w:pPr>
              <w:jc w:val="center"/>
              <w:rPr>
                <w:noProof/>
                <w:lang w:eastAsia="tr-TR"/>
              </w:rPr>
            </w:pPr>
            <w:r>
              <w:t>Genel Sekreter Yardımcısı</w:t>
            </w:r>
          </w:p>
        </w:tc>
        <w:tc>
          <w:tcPr>
            <w:tcW w:w="3534" w:type="dxa"/>
            <w:gridSpan w:val="2"/>
          </w:tcPr>
          <w:p w14:paraId="6065FB1F" w14:textId="77777777" w:rsidR="00717D81" w:rsidRDefault="00717D81" w:rsidP="00717D81">
            <w:pPr>
              <w:spacing w:after="0" w:line="240" w:lineRule="auto"/>
              <w:jc w:val="center"/>
            </w:pPr>
            <w:r>
              <w:t>Ahmet KIZILKURT</w:t>
            </w:r>
          </w:p>
          <w:p w14:paraId="3339D790" w14:textId="435FB6F1" w:rsidR="00717D81" w:rsidRDefault="00717D81" w:rsidP="00717D81">
            <w:pPr>
              <w:jc w:val="center"/>
              <w:rPr>
                <w:noProof/>
                <w:lang w:eastAsia="tr-TR"/>
              </w:rPr>
            </w:pPr>
            <w:r>
              <w:t>Genel Sekreter</w:t>
            </w:r>
          </w:p>
        </w:tc>
      </w:tr>
    </w:tbl>
    <w:p w14:paraId="6389E2D4" w14:textId="77777777" w:rsidR="00570359" w:rsidRDefault="00570359" w:rsidP="008D23DD">
      <w:bookmarkStart w:id="0" w:name="_GoBack"/>
      <w:bookmarkEnd w:id="0"/>
    </w:p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CC3EA" w14:textId="77777777" w:rsidR="00FE6AA0" w:rsidRDefault="00FE6AA0" w:rsidP="00B55FE0">
      <w:pPr>
        <w:spacing w:after="0" w:line="240" w:lineRule="auto"/>
      </w:pPr>
      <w:r>
        <w:separator/>
      </w:r>
    </w:p>
  </w:endnote>
  <w:endnote w:type="continuationSeparator" w:id="0">
    <w:p w14:paraId="31643228" w14:textId="77777777" w:rsidR="00FE6AA0" w:rsidRDefault="00FE6AA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14:paraId="4D61694F" w14:textId="36961AD7"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AA0">
          <w:rPr>
            <w:noProof/>
          </w:rPr>
          <w:t>1</w:t>
        </w:r>
        <w:r>
          <w:fldChar w:fldCharType="end"/>
        </w:r>
      </w:p>
    </w:sdtContent>
  </w:sdt>
  <w:p w14:paraId="2D11C940" w14:textId="77777777"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F8048" w14:textId="77777777" w:rsidR="00FE6AA0" w:rsidRDefault="00FE6AA0" w:rsidP="00B55FE0">
      <w:pPr>
        <w:spacing w:after="0" w:line="240" w:lineRule="auto"/>
      </w:pPr>
      <w:r>
        <w:separator/>
      </w:r>
    </w:p>
  </w:footnote>
  <w:footnote w:type="continuationSeparator" w:id="0">
    <w:p w14:paraId="612FEBDA" w14:textId="77777777" w:rsidR="00FE6AA0" w:rsidRDefault="00FE6AA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28EF"/>
    <w:rsid w:val="000E5A41"/>
    <w:rsid w:val="001070E6"/>
    <w:rsid w:val="001308AE"/>
    <w:rsid w:val="00144971"/>
    <w:rsid w:val="00183766"/>
    <w:rsid w:val="001A7295"/>
    <w:rsid w:val="001E7294"/>
    <w:rsid w:val="001F4D22"/>
    <w:rsid w:val="001F53C0"/>
    <w:rsid w:val="00217411"/>
    <w:rsid w:val="00223488"/>
    <w:rsid w:val="00226A9F"/>
    <w:rsid w:val="00270026"/>
    <w:rsid w:val="0028329B"/>
    <w:rsid w:val="002D3178"/>
    <w:rsid w:val="00300358"/>
    <w:rsid w:val="0031393D"/>
    <w:rsid w:val="003318DE"/>
    <w:rsid w:val="003460CF"/>
    <w:rsid w:val="003576B2"/>
    <w:rsid w:val="00360252"/>
    <w:rsid w:val="00366618"/>
    <w:rsid w:val="0038151A"/>
    <w:rsid w:val="003A21BD"/>
    <w:rsid w:val="0040488B"/>
    <w:rsid w:val="00451CE2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27902"/>
    <w:rsid w:val="00531232"/>
    <w:rsid w:val="00551D90"/>
    <w:rsid w:val="00553B79"/>
    <w:rsid w:val="00570359"/>
    <w:rsid w:val="00572936"/>
    <w:rsid w:val="00585F5B"/>
    <w:rsid w:val="005D7302"/>
    <w:rsid w:val="00624A65"/>
    <w:rsid w:val="006316F9"/>
    <w:rsid w:val="00635F43"/>
    <w:rsid w:val="00655533"/>
    <w:rsid w:val="00676DD1"/>
    <w:rsid w:val="006D4C57"/>
    <w:rsid w:val="006D669E"/>
    <w:rsid w:val="006D6EF4"/>
    <w:rsid w:val="006E3148"/>
    <w:rsid w:val="006E4221"/>
    <w:rsid w:val="006F00BF"/>
    <w:rsid w:val="00717D81"/>
    <w:rsid w:val="0074794F"/>
    <w:rsid w:val="0077065E"/>
    <w:rsid w:val="007745C2"/>
    <w:rsid w:val="00777CCD"/>
    <w:rsid w:val="007814B8"/>
    <w:rsid w:val="00793A0F"/>
    <w:rsid w:val="007C22DB"/>
    <w:rsid w:val="007E2363"/>
    <w:rsid w:val="007F0535"/>
    <w:rsid w:val="007F22B0"/>
    <w:rsid w:val="007F52D0"/>
    <w:rsid w:val="00804662"/>
    <w:rsid w:val="0084514A"/>
    <w:rsid w:val="00876B0A"/>
    <w:rsid w:val="0088527B"/>
    <w:rsid w:val="008B4695"/>
    <w:rsid w:val="008C2094"/>
    <w:rsid w:val="008D23DD"/>
    <w:rsid w:val="008D5CB1"/>
    <w:rsid w:val="008E0EF6"/>
    <w:rsid w:val="008E11A8"/>
    <w:rsid w:val="008F64D6"/>
    <w:rsid w:val="0090154D"/>
    <w:rsid w:val="00943D5E"/>
    <w:rsid w:val="009479D7"/>
    <w:rsid w:val="00954121"/>
    <w:rsid w:val="009B62EF"/>
    <w:rsid w:val="009C2D6F"/>
    <w:rsid w:val="009C301E"/>
    <w:rsid w:val="009C7208"/>
    <w:rsid w:val="00A6317F"/>
    <w:rsid w:val="00B17095"/>
    <w:rsid w:val="00B5054F"/>
    <w:rsid w:val="00B55CE1"/>
    <w:rsid w:val="00B55FE0"/>
    <w:rsid w:val="00B83CE5"/>
    <w:rsid w:val="00B93245"/>
    <w:rsid w:val="00BC50F5"/>
    <w:rsid w:val="00BC7B42"/>
    <w:rsid w:val="00C31B53"/>
    <w:rsid w:val="00C40E17"/>
    <w:rsid w:val="00C45278"/>
    <w:rsid w:val="00C567E3"/>
    <w:rsid w:val="00C72B04"/>
    <w:rsid w:val="00C87643"/>
    <w:rsid w:val="00CB0789"/>
    <w:rsid w:val="00D11EFD"/>
    <w:rsid w:val="00D12274"/>
    <w:rsid w:val="00D34740"/>
    <w:rsid w:val="00D554B9"/>
    <w:rsid w:val="00D96F5A"/>
    <w:rsid w:val="00DB1E3F"/>
    <w:rsid w:val="00DB36ED"/>
    <w:rsid w:val="00DB5046"/>
    <w:rsid w:val="00DD3528"/>
    <w:rsid w:val="00DE7C68"/>
    <w:rsid w:val="00E00E6A"/>
    <w:rsid w:val="00E86163"/>
    <w:rsid w:val="00EC4368"/>
    <w:rsid w:val="00F12D1E"/>
    <w:rsid w:val="00F45C95"/>
    <w:rsid w:val="00F64C06"/>
    <w:rsid w:val="00F671CC"/>
    <w:rsid w:val="00FC200E"/>
    <w:rsid w:val="00FE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E0BD"/>
  <w15:docId w15:val="{953B9D3A-7B5F-400E-921C-5FF7439D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D89E-5C6C-49E4-BCC4-0ABC7023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İsa SAYKAL</cp:lastModifiedBy>
  <cp:revision>8</cp:revision>
  <cp:lastPrinted>2020-05-07T08:01:00Z</cp:lastPrinted>
  <dcterms:created xsi:type="dcterms:W3CDTF">2020-09-30T06:48:00Z</dcterms:created>
  <dcterms:modified xsi:type="dcterms:W3CDTF">2024-02-28T08:59:00Z</dcterms:modified>
</cp:coreProperties>
</file>